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20B5" w14:textId="77777777" w:rsidR="000311FB" w:rsidRPr="009742E4" w:rsidRDefault="000311FB" w:rsidP="000311FB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５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0311FB" w14:paraId="74E53A3C" w14:textId="77777777" w:rsidTr="00531CD5">
        <w:trPr>
          <w:trHeight w:val="573"/>
          <w:jc w:val="right"/>
        </w:trPr>
        <w:tc>
          <w:tcPr>
            <w:tcW w:w="2381" w:type="dxa"/>
            <w:vAlign w:val="center"/>
          </w:tcPr>
          <w:p w14:paraId="036F8FD2" w14:textId="77777777" w:rsidR="000311FB" w:rsidRPr="00272721" w:rsidRDefault="000311FB" w:rsidP="00531CD5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69ED0ECE" w14:textId="77777777" w:rsidR="000311FB" w:rsidRPr="002427D0" w:rsidRDefault="000311FB" w:rsidP="00531CD5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465DD26C" w14:textId="77777777" w:rsidR="000311FB" w:rsidRDefault="000311FB" w:rsidP="00531CD5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185E4E0E" w14:textId="77777777" w:rsidR="000311FB" w:rsidRDefault="000311FB" w:rsidP="00531CD5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18F8171F" w14:textId="77777777" w:rsidR="000311FB" w:rsidRPr="00D65713" w:rsidRDefault="000311FB" w:rsidP="000311FB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５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009BB58A" w14:textId="77777777" w:rsidR="000311FB" w:rsidRPr="00330FC1" w:rsidRDefault="000311FB" w:rsidP="000311FB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090283A" w14:textId="77777777" w:rsidR="000311FB" w:rsidRPr="00330FC1" w:rsidRDefault="000311FB" w:rsidP="000311FB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56422A5" w14:textId="77777777" w:rsidR="000311FB" w:rsidRPr="00330FC1" w:rsidRDefault="000311FB" w:rsidP="000311FB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4D91F6C5" w14:textId="77777777" w:rsidR="000311FB" w:rsidRPr="004C27BD" w:rsidRDefault="000311FB" w:rsidP="000311FB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3B4D3CE" w14:textId="77777777" w:rsidR="000311FB" w:rsidRPr="00354E94" w:rsidRDefault="000311FB" w:rsidP="000311FB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7B2E89C8" w14:textId="77777777" w:rsidR="000311FB" w:rsidRDefault="000311FB" w:rsidP="000311FB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4368B8EA" w14:textId="77777777" w:rsidR="000311FB" w:rsidRPr="009742E4" w:rsidRDefault="000311FB" w:rsidP="000311FB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0311FB" w14:paraId="7F28CFAE" w14:textId="77777777" w:rsidTr="00531CD5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238ABB35" w14:textId="77777777" w:rsidR="000311FB" w:rsidRDefault="000311FB" w:rsidP="00531CD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1C3C9DB3" w14:textId="77777777" w:rsidR="000311FB" w:rsidRDefault="000311FB" w:rsidP="00531CD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5C7A8D67" w14:textId="77777777" w:rsidR="000311FB" w:rsidRDefault="000311FB" w:rsidP="00531CD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648F9D28" w14:textId="77777777" w:rsidR="000311FB" w:rsidRDefault="000311FB" w:rsidP="00531CD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748CE138" w14:textId="77777777" w:rsidR="000311FB" w:rsidRDefault="000311FB" w:rsidP="00531CD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5BA90B71" w14:textId="77777777" w:rsidR="000311FB" w:rsidRDefault="000311FB" w:rsidP="00531CD5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0311FB" w14:paraId="2C23D7AB" w14:textId="77777777" w:rsidTr="00531CD5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5BB43A0C" w14:textId="77777777" w:rsidR="000311FB" w:rsidRDefault="000311FB" w:rsidP="00531CD5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761597E1" w14:textId="77777777" w:rsidR="000311FB" w:rsidRPr="009742E4" w:rsidRDefault="000311FB" w:rsidP="000311FB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0311FB" w14:paraId="4DB7F442" w14:textId="77777777" w:rsidTr="00531CD5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35708DFF" w14:textId="77777777" w:rsidR="000311FB" w:rsidRPr="00B4748F" w:rsidRDefault="000311FB" w:rsidP="00531CD5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3A0441D5" w14:textId="77777777" w:rsidR="000311FB" w:rsidRDefault="000311FB" w:rsidP="00531CD5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505E6C2F" w14:textId="77777777" w:rsidR="000311FB" w:rsidRPr="00B53380" w:rsidRDefault="000311FB" w:rsidP="00531CD5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51691ED1" w14:textId="77777777" w:rsidR="000311FB" w:rsidRPr="00B53380" w:rsidRDefault="000311FB" w:rsidP="00531CD5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48D0064D" w14:textId="77777777" w:rsidR="000311FB" w:rsidRPr="003F14E8" w:rsidRDefault="000311FB" w:rsidP="00531CD5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6F8E91A9" w14:textId="77777777" w:rsidR="000311FB" w:rsidRPr="003F14E8" w:rsidRDefault="000311FB" w:rsidP="00531CD5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4B76EA7E" w14:textId="77777777" w:rsidR="000311FB" w:rsidRPr="003F14E8" w:rsidRDefault="000311FB" w:rsidP="00531CD5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2C0EC568" w14:textId="77777777" w:rsidR="000311FB" w:rsidRPr="003F14E8" w:rsidRDefault="000311FB" w:rsidP="00531CD5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25225AC6" w14:textId="77777777" w:rsidR="000311FB" w:rsidRPr="00F47C86" w:rsidRDefault="000311FB" w:rsidP="000311FB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122DB87B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144DBA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５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211AEC"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 w:rsidR="00211AEC"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A759A7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 w:rsidR="00A759A7"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238F0D69" w:rsidR="002746C6" w:rsidRDefault="00F17E9F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</w:t>
      </w:r>
      <w:r w:rsidR="00144DBA">
        <w:rPr>
          <w:rFonts w:asciiTheme="minorEastAsia" w:eastAsiaTheme="minorEastAsia" w:hAnsiTheme="minorEastAsia" w:hint="eastAsia"/>
          <w:sz w:val="20"/>
          <w:szCs w:val="20"/>
          <w:lang w:eastAsia="ja-JP"/>
        </w:rPr>
        <w:t>５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0DD310D5" w:rsidR="007F7A57" w:rsidRPr="00330FC1" w:rsidRDefault="004C27BD" w:rsidP="00B87FAA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52F1EF0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2B171F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期</w:t>
      </w:r>
      <w:r w:rsidR="002B171F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77777777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1D01A922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42ADE647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1409" w14:textId="77777777" w:rsidR="000D2444" w:rsidRDefault="000D2444" w:rsidP="00750483">
      <w:r>
        <w:separator/>
      </w:r>
    </w:p>
  </w:endnote>
  <w:endnote w:type="continuationSeparator" w:id="0">
    <w:p w14:paraId="441B1FC0" w14:textId="77777777" w:rsidR="000D2444" w:rsidRDefault="000D2444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22B1" w14:textId="77777777" w:rsidR="000D2444" w:rsidRDefault="000D2444" w:rsidP="00750483">
      <w:r>
        <w:separator/>
      </w:r>
    </w:p>
  </w:footnote>
  <w:footnote w:type="continuationSeparator" w:id="0">
    <w:p w14:paraId="4B7476BC" w14:textId="77777777" w:rsidR="000D2444" w:rsidRDefault="000D2444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1FB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0D2444"/>
    <w:rsid w:val="00110342"/>
    <w:rsid w:val="00111452"/>
    <w:rsid w:val="00116C7C"/>
    <w:rsid w:val="00121F02"/>
    <w:rsid w:val="00144DBA"/>
    <w:rsid w:val="00175840"/>
    <w:rsid w:val="001B0E2C"/>
    <w:rsid w:val="001C6FE3"/>
    <w:rsid w:val="00202452"/>
    <w:rsid w:val="00211AEC"/>
    <w:rsid w:val="00231312"/>
    <w:rsid w:val="002427D0"/>
    <w:rsid w:val="002628DF"/>
    <w:rsid w:val="00272721"/>
    <w:rsid w:val="002746C6"/>
    <w:rsid w:val="00294C19"/>
    <w:rsid w:val="002B171F"/>
    <w:rsid w:val="002F13E6"/>
    <w:rsid w:val="00310055"/>
    <w:rsid w:val="00330FC1"/>
    <w:rsid w:val="00354E94"/>
    <w:rsid w:val="003A015D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5202B6"/>
    <w:rsid w:val="00521944"/>
    <w:rsid w:val="00535BA4"/>
    <w:rsid w:val="0054012D"/>
    <w:rsid w:val="005417D9"/>
    <w:rsid w:val="00545C41"/>
    <w:rsid w:val="00550461"/>
    <w:rsid w:val="005F1A1A"/>
    <w:rsid w:val="005F54DA"/>
    <w:rsid w:val="005F74BA"/>
    <w:rsid w:val="00621EC0"/>
    <w:rsid w:val="00653FA7"/>
    <w:rsid w:val="006A46EB"/>
    <w:rsid w:val="006D4CEE"/>
    <w:rsid w:val="006F1BC7"/>
    <w:rsid w:val="007016BF"/>
    <w:rsid w:val="00715738"/>
    <w:rsid w:val="007323AB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834DF"/>
    <w:rsid w:val="008912CC"/>
    <w:rsid w:val="008A53AD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759A7"/>
    <w:rsid w:val="00AB022D"/>
    <w:rsid w:val="00AB2009"/>
    <w:rsid w:val="00AC214C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76A4"/>
    <w:rsid w:val="00C11262"/>
    <w:rsid w:val="00C51B6C"/>
    <w:rsid w:val="00C542D2"/>
    <w:rsid w:val="00C63C2A"/>
    <w:rsid w:val="00C9387A"/>
    <w:rsid w:val="00C94D5E"/>
    <w:rsid w:val="00CC0A30"/>
    <w:rsid w:val="00CD06B7"/>
    <w:rsid w:val="00CD23FD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94B46"/>
    <w:rsid w:val="00DA188A"/>
    <w:rsid w:val="00DF12C9"/>
    <w:rsid w:val="00E234F6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野呂　晃彦</cp:lastModifiedBy>
  <cp:revision>12</cp:revision>
  <dcterms:created xsi:type="dcterms:W3CDTF">2022-04-18T00:46:00Z</dcterms:created>
  <dcterms:modified xsi:type="dcterms:W3CDTF">2023-04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